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7C" w:rsidRDefault="00373F9A" w:rsidP="00600F0F">
      <w:pPr>
        <w:ind w:hanging="426"/>
        <w:jc w:val="both"/>
      </w:pPr>
      <w:r w:rsidRPr="00373F9A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left:0;text-align:left;margin-left:49.4pt;margin-top:-3.55pt;width:375.85pt;height:79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" filled="f" stroked="f">
            <v:textbox>
              <w:txbxContent>
                <w:p w:rsidR="002267E3" w:rsidRPr="00EF1BA1" w:rsidRDefault="00324AD3" w:rsidP="002267E3">
                  <w:pPr>
                    <w:ind w:hanging="1276"/>
                    <w:jc w:val="center"/>
                    <w:rPr>
                      <w:b/>
                      <w:noProof/>
                      <w:sz w:val="56"/>
                      <w:szCs w:val="56"/>
                    </w:rPr>
                  </w:pPr>
                  <w:r w:rsidRPr="00EF1BA1">
                    <w:rPr>
                      <w:b/>
                      <w:noProof/>
                      <w:sz w:val="56"/>
                      <w:szCs w:val="56"/>
                    </w:rPr>
                    <w:t>St. Francis English College</w:t>
                  </w:r>
                </w:p>
                <w:p w:rsidR="002267E3" w:rsidRPr="002267E3" w:rsidRDefault="002267E3" w:rsidP="002267E3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>INSTITUTO DE INGLÉS CON AU</w:t>
                  </w:r>
                  <w:r w:rsidR="00AB0EAA">
                    <w:rPr>
                      <w:noProof/>
                    </w:rPr>
                    <w:t>LAS MULTIMEDIA AVALADO</w:t>
                  </w:r>
                  <w:r>
                    <w:rPr>
                      <w:noProof/>
                    </w:rPr>
                    <w:t xml:space="preserve"> POR </w:t>
                  </w:r>
                  <w:r w:rsidR="00D77E82">
                    <w:rPr>
                      <w:noProof/>
                    </w:rPr>
                    <w:t>SEA.</w:t>
                  </w:r>
                </w:p>
                <w:p w:rsidR="00324AD3" w:rsidRPr="00324AD3" w:rsidRDefault="00324AD3" w:rsidP="00324AD3">
                  <w:pPr>
                    <w:ind w:hanging="1276"/>
                    <w:jc w:val="center"/>
                    <w:rPr>
                      <w:b/>
                      <w:noProof/>
                      <w:color w:val="DEDEE0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24AD3">
        <w:rPr>
          <w:noProof/>
          <w:lang w:val="en-US"/>
        </w:rPr>
        <w:drawing>
          <wp:inline distT="0" distB="0" distL="0" distR="0">
            <wp:extent cx="786914" cy="111278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14" cy="1112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324AD3">
        <w:tab/>
      </w:r>
      <w:r w:rsidR="00C509C0">
        <w:rPr>
          <w:noProof/>
          <w:lang w:val="en-US"/>
        </w:rPr>
        <w:drawing>
          <wp:inline distT="0" distB="0" distL="0" distR="0">
            <wp:extent cx="819768" cy="798490"/>
            <wp:effectExtent l="19050" t="0" r="19050" b="268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33" cy="8067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509C0" w:rsidRDefault="002267E3" w:rsidP="00600F0F">
      <w:pPr>
        <w:tabs>
          <w:tab w:val="left" w:pos="3366"/>
        </w:tabs>
        <w:ind w:hanging="1276"/>
        <w:jc w:val="center"/>
        <w:rPr>
          <w:rFonts w:ascii="Times New Roman" w:hAnsi="Times New Roman" w:cs="Times New Roman"/>
          <w:sz w:val="32"/>
          <w:szCs w:val="32"/>
        </w:rPr>
      </w:pPr>
      <w:r w:rsidRPr="00C509C0">
        <w:rPr>
          <w:rFonts w:ascii="Times New Roman" w:hAnsi="Times New Roman" w:cs="Times New Roman"/>
          <w:sz w:val="32"/>
          <w:szCs w:val="32"/>
          <w:highlight w:val="lightGray"/>
        </w:rPr>
        <w:t>PLANILLA DE INSCRIPCIÓN</w:t>
      </w:r>
    </w:p>
    <w:p w:rsidR="00DC15A6" w:rsidRPr="00DC15A6" w:rsidRDefault="00DC15A6" w:rsidP="00600F0F">
      <w:pPr>
        <w:jc w:val="both"/>
        <w:rPr>
          <w:rFonts w:ascii="Times New Roman" w:hAnsi="Times New Roman" w:cs="Times New Roman"/>
          <w:sz w:val="28"/>
          <w:szCs w:val="28"/>
        </w:rPr>
      </w:pPr>
      <w:r w:rsidRPr="00DC15A6">
        <w:rPr>
          <w:rFonts w:ascii="Times New Roman" w:hAnsi="Times New Roman" w:cs="Times New Roman"/>
          <w:sz w:val="28"/>
          <w:szCs w:val="28"/>
        </w:rPr>
        <w:t>APELLIDO Y NOMBRE/S DE ALUMNO/A:</w:t>
      </w:r>
    </w:p>
    <w:p w:rsidR="002267E3" w:rsidRPr="002267E3" w:rsidRDefault="00DC15A6" w:rsidP="00600F0F">
      <w:pPr>
        <w:ind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  <w:r w:rsidR="007C32C3">
        <w:rPr>
          <w:rFonts w:ascii="Times New Roman" w:hAnsi="Times New Roman" w:cs="Times New Roman"/>
          <w:sz w:val="32"/>
          <w:szCs w:val="32"/>
        </w:rPr>
        <w:t>.....</w:t>
      </w:r>
    </w:p>
    <w:p w:rsidR="002267E3" w:rsidRDefault="00DC15A6" w:rsidP="00600F0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N.I</w:t>
      </w:r>
      <w:r w:rsidR="007D0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………………………… </w:t>
      </w:r>
      <w:r w:rsidR="001B5CE0">
        <w:rPr>
          <w:rFonts w:ascii="Times New Roman" w:hAnsi="Times New Roman" w:cs="Times New Roman"/>
          <w:sz w:val="28"/>
          <w:szCs w:val="28"/>
        </w:rPr>
        <w:t>FECHA DE NAC:…/……/…….. EDAD: …</w:t>
      </w:r>
    </w:p>
    <w:p w:rsidR="00DC15A6" w:rsidRDefault="00DC15A6" w:rsidP="00600F0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CIÓN……………………………………………………………………</w:t>
      </w:r>
    </w:p>
    <w:p w:rsidR="00DC15A6" w:rsidRDefault="00DC15A6" w:rsidP="00600F0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ÉFONO FIJO: …………………</w:t>
      </w:r>
      <w:r w:rsidR="00F43D00">
        <w:rPr>
          <w:rFonts w:ascii="Times New Roman" w:hAnsi="Times New Roman" w:cs="Times New Roman"/>
          <w:sz w:val="28"/>
          <w:szCs w:val="28"/>
        </w:rPr>
        <w:t xml:space="preserve"> TELÉFONO MOVIL:…………………..</w:t>
      </w:r>
    </w:p>
    <w:p w:rsidR="00F43D00" w:rsidRDefault="00F43D00" w:rsidP="00600F0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O ELECTRÓNICO:……………………………………………………</w:t>
      </w:r>
    </w:p>
    <w:p w:rsidR="001B5CE0" w:rsidRDefault="001B5CE0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43D00" w:rsidRDefault="00F43D00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 DE LA QUE PROVIENE………………………………………</w:t>
      </w:r>
    </w:p>
    <w:p w:rsidR="007C32C3" w:rsidRDefault="00106835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/</w:t>
      </w:r>
      <w:r w:rsidR="007C32C3">
        <w:rPr>
          <w:rFonts w:ascii="Times New Roman" w:hAnsi="Times New Roman" w:cs="Times New Roman"/>
          <w:sz w:val="24"/>
          <w:szCs w:val="24"/>
        </w:rPr>
        <w:t>AÑO QUE CURSA</w:t>
      </w:r>
      <w:r>
        <w:rPr>
          <w:rFonts w:ascii="Times New Roman" w:hAnsi="Times New Roman" w:cs="Times New Roman"/>
          <w:sz w:val="24"/>
          <w:szCs w:val="24"/>
        </w:rPr>
        <w:t>RÁ EN 2020</w:t>
      </w:r>
      <w:r w:rsidR="007C32C3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C32C3" w:rsidRDefault="007C32C3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OS SECUNDARIOS…………………………… TERCIARIO</w:t>
      </w:r>
      <w:r w:rsidR="007D09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C32C3" w:rsidRDefault="007C32C3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RIOS…………………………………………</w:t>
      </w:r>
    </w:p>
    <w:p w:rsidR="007C32C3" w:rsidRDefault="00373F9A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F9A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rect id="17 Rectángulo" o:spid="_x0000_s1038" style="position:absolute;left:0;text-align:left;margin-left:376.6pt;margin-top:40.2pt;width:52.9pt;height:17.7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" filled="f" strokecolor="#730e00 [3209]" strokeweight="2pt"/>
        </w:pict>
      </w:r>
      <w:r w:rsidRPr="00373F9A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rect id="16 Rectángulo" o:spid="_x0000_s1037" style="position:absolute;left:0;text-align:left;margin-left:275.9pt;margin-top:40.15pt;width:47.75pt;height:17.8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" filled="f" strokecolor="#730e00 [3209]" strokeweight="2pt"/>
        </w:pict>
      </w:r>
      <w:r w:rsidR="00106835">
        <w:rPr>
          <w:rFonts w:ascii="Times New Roman" w:hAnsi="Times New Roman" w:cs="Times New Roman"/>
          <w:sz w:val="24"/>
          <w:szCs w:val="24"/>
        </w:rPr>
        <w:t>SI POSEÉ</w:t>
      </w:r>
      <w:r w:rsidR="007C32C3">
        <w:rPr>
          <w:rFonts w:ascii="Times New Roman" w:hAnsi="Times New Roman" w:cs="Times New Roman"/>
          <w:sz w:val="24"/>
          <w:szCs w:val="24"/>
        </w:rPr>
        <w:t xml:space="preserve"> NIVE</w:t>
      </w:r>
      <w:r w:rsidR="00C310F4">
        <w:rPr>
          <w:rFonts w:ascii="Times New Roman" w:hAnsi="Times New Roman" w:cs="Times New Roman"/>
          <w:sz w:val="24"/>
          <w:szCs w:val="24"/>
        </w:rPr>
        <w:t xml:space="preserve">L </w:t>
      </w:r>
      <w:r w:rsidR="004B4BD5">
        <w:rPr>
          <w:rFonts w:ascii="Times New Roman" w:hAnsi="Times New Roman" w:cs="Times New Roman"/>
          <w:sz w:val="24"/>
          <w:szCs w:val="24"/>
        </w:rPr>
        <w:t>DE INGLÉ</w:t>
      </w:r>
      <w:r w:rsidR="00106835">
        <w:rPr>
          <w:rFonts w:ascii="Times New Roman" w:hAnsi="Times New Roman" w:cs="Times New Roman"/>
          <w:sz w:val="24"/>
          <w:szCs w:val="24"/>
        </w:rPr>
        <w:t>S INDIQUE EN QUÉ</w:t>
      </w:r>
      <w:r w:rsidR="00C310F4">
        <w:rPr>
          <w:rFonts w:ascii="Times New Roman" w:hAnsi="Times New Roman" w:cs="Times New Roman"/>
          <w:sz w:val="24"/>
          <w:szCs w:val="24"/>
        </w:rPr>
        <w:t xml:space="preserve"> INSTIT</w:t>
      </w:r>
      <w:r w:rsidR="00106835">
        <w:rPr>
          <w:rFonts w:ascii="Times New Roman" w:hAnsi="Times New Roman" w:cs="Times New Roman"/>
          <w:sz w:val="24"/>
          <w:szCs w:val="24"/>
        </w:rPr>
        <w:t>UTO DESARROLLÓ SUS ESTUDIOS PREVIOS Y QUÉ</w:t>
      </w:r>
      <w:r w:rsidR="007C32C3">
        <w:rPr>
          <w:rFonts w:ascii="Times New Roman" w:hAnsi="Times New Roman" w:cs="Times New Roman"/>
          <w:sz w:val="24"/>
          <w:szCs w:val="24"/>
        </w:rPr>
        <w:t xml:space="preserve"> NIVEL ACREDITA:</w:t>
      </w:r>
      <w:r w:rsidR="00D641F6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9119C0" w:rsidRDefault="00373F9A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F9A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rect id="9 Rectángulo" o:spid="_x0000_s1036" style="position:absolute;left:0;text-align:left;margin-left:451.8pt;margin-top:25.3pt;width:15.25pt;height:9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" filled="f" strokecolor="#730e00" strokeweight="2pt"/>
        </w:pict>
      </w:r>
      <w:r w:rsidR="00242662">
        <w:rPr>
          <w:rFonts w:ascii="Times New Roman" w:hAnsi="Times New Roman" w:cs="Times New Roman"/>
          <w:sz w:val="24"/>
          <w:szCs w:val="24"/>
        </w:rPr>
        <w:t>TURNO HORARIO ESCOLAR 2020</w:t>
      </w:r>
      <w:r w:rsidR="009119C0">
        <w:rPr>
          <w:rFonts w:ascii="Times New Roman" w:hAnsi="Times New Roman" w:cs="Times New Roman"/>
          <w:sz w:val="24"/>
          <w:szCs w:val="24"/>
        </w:rPr>
        <w:tab/>
      </w:r>
      <w:r w:rsidR="009119C0">
        <w:rPr>
          <w:rFonts w:ascii="Times New Roman" w:hAnsi="Times New Roman" w:cs="Times New Roman"/>
          <w:sz w:val="24"/>
          <w:szCs w:val="24"/>
        </w:rPr>
        <w:tab/>
        <w:t>MAÑANA</w:t>
      </w:r>
      <w:r w:rsidR="009119C0">
        <w:rPr>
          <w:rFonts w:ascii="Times New Roman" w:hAnsi="Times New Roman" w:cs="Times New Roman"/>
          <w:sz w:val="24"/>
          <w:szCs w:val="24"/>
        </w:rPr>
        <w:tab/>
      </w:r>
      <w:r w:rsidR="009119C0">
        <w:rPr>
          <w:rFonts w:ascii="Times New Roman" w:hAnsi="Times New Roman" w:cs="Times New Roman"/>
          <w:sz w:val="24"/>
          <w:szCs w:val="24"/>
        </w:rPr>
        <w:tab/>
      </w:r>
      <w:r w:rsidR="00EF1BA1">
        <w:rPr>
          <w:rFonts w:ascii="Times New Roman" w:hAnsi="Times New Roman" w:cs="Times New Roman"/>
          <w:sz w:val="24"/>
          <w:szCs w:val="24"/>
        </w:rPr>
        <w:t xml:space="preserve">   </w:t>
      </w:r>
      <w:r w:rsidR="009119C0">
        <w:rPr>
          <w:rFonts w:ascii="Times New Roman" w:hAnsi="Times New Roman" w:cs="Times New Roman"/>
          <w:sz w:val="24"/>
          <w:szCs w:val="24"/>
        </w:rPr>
        <w:t xml:space="preserve">TARDE </w:t>
      </w:r>
    </w:p>
    <w:p w:rsidR="009119C0" w:rsidRDefault="00373F9A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F9A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rect id="8 Rectángulo" o:spid="_x0000_s1035" style="position:absolute;left:0;text-align:left;margin-left:353.15pt;margin-top:2.7pt;width:15.25pt;height:9.5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" filled="f" strokecolor="#730e00" strokeweight="2pt"/>
        </w:pict>
      </w:r>
      <w:r w:rsidRPr="00373F9A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rect id="7 Rectángulo" o:spid="_x0000_s1034" style="position:absolute;left:0;text-align:left;margin-left:248.2pt;margin-top:2.85pt;width:15.3pt;height:9.5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" filled="f" strokecolor="#730e00 [3209]" strokeweight="2pt"/>
        </w:pict>
      </w:r>
      <w:r w:rsidR="009119C0">
        <w:rPr>
          <w:rFonts w:ascii="Times New Roman" w:hAnsi="Times New Roman" w:cs="Times New Roman"/>
          <w:sz w:val="24"/>
          <w:szCs w:val="24"/>
        </w:rPr>
        <w:t>FRANJA HORARIA PREFERENCIAL: 8:00-11:00</w:t>
      </w:r>
      <w:r w:rsidR="009119C0">
        <w:rPr>
          <w:rFonts w:ascii="Times New Roman" w:hAnsi="Times New Roman" w:cs="Times New Roman"/>
          <w:sz w:val="24"/>
          <w:szCs w:val="24"/>
        </w:rPr>
        <w:tab/>
      </w:r>
      <w:r w:rsidR="009119C0">
        <w:rPr>
          <w:rFonts w:ascii="Times New Roman" w:hAnsi="Times New Roman" w:cs="Times New Roman"/>
          <w:sz w:val="24"/>
          <w:szCs w:val="24"/>
        </w:rPr>
        <w:tab/>
        <w:t>14:00-17:00</w:t>
      </w:r>
      <w:r w:rsidR="009119C0">
        <w:rPr>
          <w:rFonts w:ascii="Times New Roman" w:hAnsi="Times New Roman" w:cs="Times New Roman"/>
          <w:sz w:val="24"/>
          <w:szCs w:val="24"/>
        </w:rPr>
        <w:tab/>
      </w:r>
      <w:r w:rsidR="009119C0">
        <w:rPr>
          <w:rFonts w:ascii="Times New Roman" w:hAnsi="Times New Roman" w:cs="Times New Roman"/>
          <w:sz w:val="24"/>
          <w:szCs w:val="24"/>
        </w:rPr>
        <w:tab/>
        <w:t>17:00-20:00</w:t>
      </w:r>
      <w:r w:rsidR="009119C0">
        <w:rPr>
          <w:rFonts w:ascii="Times New Roman" w:hAnsi="Times New Roman" w:cs="Times New Roman"/>
          <w:sz w:val="24"/>
          <w:szCs w:val="24"/>
        </w:rPr>
        <w:tab/>
      </w:r>
    </w:p>
    <w:p w:rsidR="00D641F6" w:rsidRDefault="00D641F6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CIONES:……………………………………………………………………………………..</w:t>
      </w:r>
    </w:p>
    <w:p w:rsidR="00D641F6" w:rsidRDefault="00D641F6" w:rsidP="00600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43D00" w:rsidRPr="00005976" w:rsidRDefault="004B4BD5" w:rsidP="00600F0F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IMERA CUOTA DEL AÑO DEBERÁ</w:t>
      </w:r>
      <w:r w:rsidR="009119C0" w:rsidRPr="00005976">
        <w:rPr>
          <w:rFonts w:ascii="Times New Roman" w:hAnsi="Times New Roman" w:cs="Times New Roman"/>
        </w:rPr>
        <w:t xml:space="preserve"> SER ABONADA DEL </w:t>
      </w:r>
      <w:r w:rsidR="00242662">
        <w:rPr>
          <w:rFonts w:ascii="Times New Roman" w:hAnsi="Times New Roman" w:cs="Times New Roman"/>
        </w:rPr>
        <w:t>3/2/20</w:t>
      </w:r>
      <w:r w:rsidR="004D7A8B">
        <w:rPr>
          <w:rFonts w:ascii="Times New Roman" w:hAnsi="Times New Roman" w:cs="Times New Roman"/>
        </w:rPr>
        <w:t xml:space="preserve"> AL 9</w:t>
      </w:r>
      <w:r w:rsidR="009119C0" w:rsidRPr="00005976">
        <w:rPr>
          <w:rFonts w:ascii="Times New Roman" w:hAnsi="Times New Roman" w:cs="Times New Roman"/>
        </w:rPr>
        <w:t>/3</w:t>
      </w:r>
      <w:r w:rsidR="00242662">
        <w:rPr>
          <w:rFonts w:ascii="Times New Roman" w:hAnsi="Times New Roman" w:cs="Times New Roman"/>
        </w:rPr>
        <w:t>/20</w:t>
      </w:r>
      <w:r w:rsidR="009119C0" w:rsidRPr="00005976">
        <w:rPr>
          <w:rFonts w:ascii="Times New Roman" w:hAnsi="Times New Roman" w:cs="Times New Roman"/>
        </w:rPr>
        <w:t xml:space="preserve">. EN ESE MOMENTO LE INFORMAREMOS AL ALUMNO EL HORARIO QUE SE LE HA ASIGNADO PARA CURSAR </w:t>
      </w:r>
      <w:r w:rsidR="00067582" w:rsidRPr="00005976">
        <w:rPr>
          <w:rFonts w:ascii="Times New Roman" w:hAnsi="Times New Roman" w:cs="Times New Roman"/>
        </w:rPr>
        <w:t>DENTRO DE LA INSTITUCIÓN HABIENDO SIDO CONSIDERADAS SUS PREFERENCIAS ANTERIORMENTE PLANTEADAS.</w:t>
      </w:r>
    </w:p>
    <w:p w:rsidR="00067582" w:rsidRPr="00005976" w:rsidRDefault="00067582" w:rsidP="00336B6E">
      <w:pPr>
        <w:ind w:hanging="284"/>
        <w:jc w:val="center"/>
        <w:rPr>
          <w:rFonts w:ascii="Times New Roman" w:hAnsi="Times New Roman" w:cs="Times New Roman"/>
          <w:sz w:val="20"/>
          <w:szCs w:val="20"/>
        </w:rPr>
      </w:pPr>
      <w:r w:rsidRPr="00005976">
        <w:rPr>
          <w:rFonts w:ascii="Times New Roman" w:hAnsi="Times New Roman" w:cs="Times New Roman"/>
          <w:sz w:val="20"/>
          <w:szCs w:val="20"/>
        </w:rPr>
        <w:t>DIRECTORA MICAELA REGINA VEIGA</w:t>
      </w:r>
    </w:p>
    <w:p w:rsidR="002D56FB" w:rsidRDefault="009C69D0" w:rsidP="00336B6E">
      <w:pPr>
        <w:ind w:hanging="28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OFESORA DE INGLÉ</w:t>
      </w:r>
      <w:r w:rsidR="00067582" w:rsidRPr="00005976">
        <w:rPr>
          <w:rFonts w:ascii="Times New Roman" w:hAnsi="Times New Roman" w:cs="Times New Roman"/>
          <w:sz w:val="20"/>
          <w:szCs w:val="20"/>
        </w:rPr>
        <w:t>S</w:t>
      </w:r>
      <w:r w:rsidR="002D56FB">
        <w:rPr>
          <w:rFonts w:ascii="Times New Roman" w:hAnsi="Times New Roman" w:cs="Times New Roman"/>
          <w:sz w:val="20"/>
          <w:szCs w:val="20"/>
        </w:rPr>
        <w:t xml:space="preserve"> Y</w:t>
      </w:r>
      <w:r w:rsidR="000F2324">
        <w:rPr>
          <w:rFonts w:ascii="Times New Roman" w:hAnsi="Times New Roman" w:cs="Times New Roman"/>
          <w:sz w:val="20"/>
          <w:szCs w:val="20"/>
        </w:rPr>
        <w:t>MIEMBRO</w:t>
      </w:r>
      <w:r w:rsidR="000F035C">
        <w:rPr>
          <w:rFonts w:ascii="Times New Roman" w:hAnsi="Times New Roman" w:cs="Times New Roman"/>
          <w:sz w:val="20"/>
          <w:szCs w:val="20"/>
        </w:rPr>
        <w:t xml:space="preserve"> DE SEA.</w:t>
      </w:r>
    </w:p>
    <w:p w:rsidR="00005976" w:rsidRPr="00005976" w:rsidRDefault="00005976" w:rsidP="00600F0F">
      <w:pPr>
        <w:ind w:hanging="284"/>
        <w:jc w:val="right"/>
        <w:rPr>
          <w:rFonts w:ascii="Times New Roman" w:hAnsi="Times New Roman" w:cs="Times New Roman"/>
          <w:u w:val="single"/>
        </w:rPr>
      </w:pPr>
    </w:p>
    <w:p w:rsidR="00AB0EAA" w:rsidRPr="007D093C" w:rsidRDefault="00005976" w:rsidP="00600F0F">
      <w:pPr>
        <w:jc w:val="right"/>
        <w:rPr>
          <w:rFonts w:ascii="Times New Roman" w:hAnsi="Times New Roman" w:cs="Times New Roman"/>
          <w:sz w:val="16"/>
          <w:szCs w:val="16"/>
        </w:rPr>
      </w:pPr>
      <w:r w:rsidRPr="00005976">
        <w:rPr>
          <w:rFonts w:ascii="Times New Roman" w:hAnsi="Times New Roman" w:cs="Times New Roman"/>
          <w:sz w:val="16"/>
          <w:szCs w:val="16"/>
        </w:rPr>
        <w:t>FIRMA Y ACLARACION EN CONFORMIDAD</w:t>
      </w:r>
    </w:p>
    <w:p w:rsidR="002267E3" w:rsidRDefault="00EF1BA1" w:rsidP="00600F0F">
      <w:pPr>
        <w:ind w:hanging="1276"/>
        <w:jc w:val="both"/>
        <w:rPr>
          <w:sz w:val="32"/>
          <w:szCs w:val="32"/>
        </w:rPr>
      </w:pPr>
      <w:r w:rsidRPr="00373F9A">
        <w:rPr>
          <w:noProof/>
          <w:lang w:eastAsia="es-AR"/>
        </w:rPr>
        <w:lastRenderedPageBreak/>
        <w:pict>
          <v:shape id="Cuadro de texto 12" o:spid="_x0000_s1027" type="#_x0000_t202" style="position:absolute;left:0;text-align:left;margin-left:368.45pt;margin-top:-15.1pt;width:113.8pt;height:87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" filled="f" stroked="f" strokeweight=".5pt">
            <v:textbox>
              <w:txbxContent>
                <w:p w:rsidR="000F035C" w:rsidRDefault="000F035C" w:rsidP="00122DD2">
                  <w:r>
                    <w:rPr>
                      <w:noProof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1171575" cy="947785"/>
                        <wp:effectExtent l="19050" t="0" r="9525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735" cy="9527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3F9A">
        <w:rPr>
          <w:noProof/>
          <w:lang w:eastAsia="es-AR"/>
        </w:rPr>
        <w:pict>
          <v:shape id="2 Cuadro de texto" o:spid="_x0000_s1028" type="#_x0000_t202" style="position:absolute;left:0;text-align:left;margin-left:12.95pt;margin-top:-5.35pt;width:399.35pt;height:87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" filled="f" stroked="f">
            <v:textbox style="mso-next-textbox:#2 Cuadro de texto">
              <w:txbxContent>
                <w:p w:rsidR="00FA3B97" w:rsidRPr="00EF1BA1" w:rsidRDefault="00FA3B97" w:rsidP="00FA3B97">
                  <w:pPr>
                    <w:ind w:left="180" w:hanging="1276"/>
                    <w:jc w:val="center"/>
                    <w:rPr>
                      <w:b/>
                      <w:noProof/>
                      <w:sz w:val="56"/>
                      <w:szCs w:val="56"/>
                    </w:rPr>
                  </w:pPr>
                  <w:r w:rsidRPr="00EF1BA1">
                    <w:rPr>
                      <w:b/>
                      <w:noProof/>
                      <w:sz w:val="56"/>
                      <w:szCs w:val="56"/>
                    </w:rPr>
                    <w:t>St. Francis English College</w:t>
                  </w:r>
                </w:p>
                <w:p w:rsidR="00FA3B97" w:rsidRPr="002267E3" w:rsidRDefault="00FA3B97" w:rsidP="00FA3B97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>INSTITUTO DE INGLÉS CON AU</w:t>
                  </w:r>
                  <w:r w:rsidR="00912C86">
                    <w:rPr>
                      <w:noProof/>
                    </w:rPr>
                    <w:t>LAS MULTIMEDIA AVALADO</w:t>
                  </w:r>
                  <w:r>
                    <w:rPr>
                      <w:noProof/>
                    </w:rPr>
                    <w:t xml:space="preserve"> POR </w:t>
                  </w:r>
                  <w:r w:rsidR="00122DD2">
                    <w:rPr>
                      <w:noProof/>
                    </w:rPr>
                    <w:t>SEA.</w:t>
                  </w:r>
                </w:p>
                <w:p w:rsidR="00FA3B97" w:rsidRPr="00324AD3" w:rsidRDefault="00FA3B97" w:rsidP="00FA3B97">
                  <w:pPr>
                    <w:ind w:hanging="1276"/>
                    <w:jc w:val="center"/>
                    <w:rPr>
                      <w:b/>
                      <w:noProof/>
                      <w:color w:val="DEDEE0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73F9A" w:rsidRPr="00373F9A">
        <w:rPr>
          <w:noProof/>
          <w:sz w:val="32"/>
          <w:szCs w:val="32"/>
          <w:lang w:eastAsia="es-AR"/>
        </w:rPr>
        <w:pict>
          <v:shape id="Cuadro de texto 2" o:spid="_x0000_s1029" type="#_x0000_t202" style="position:absolute;left:0;text-align:left;margin-left:-20.4pt;margin-top:0;width:84.55pt;height:112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" filled="f" stroked="f">
            <v:textbox>
              <w:txbxContent>
                <w:p w:rsidR="000F035C" w:rsidRDefault="00064AEB">
                  <w:r w:rsidRPr="00064AE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57250" cy="2019300"/>
                        <wp:effectExtent l="19050" t="0" r="0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267E3" w:rsidRPr="002267E3" w:rsidRDefault="00FA3B97" w:rsidP="00600F0F">
      <w:pPr>
        <w:ind w:left="-284" w:firstLine="14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3609C" w:rsidRDefault="00373F9A" w:rsidP="00600F0F">
      <w:pPr>
        <w:ind w:hanging="1276"/>
        <w:jc w:val="both"/>
        <w:rPr>
          <w:sz w:val="40"/>
          <w:szCs w:val="40"/>
        </w:rPr>
      </w:pPr>
      <w:r w:rsidRPr="00373F9A">
        <w:rPr>
          <w:noProof/>
          <w:sz w:val="40"/>
          <w:szCs w:val="40"/>
          <w:lang w:eastAsia="es-AR"/>
        </w:rPr>
        <w:pict>
          <v:shape id="10 Cuadro de texto" o:spid="_x0000_s1030" type="#_x0000_t202" style="position:absolute;left:0;text-align:left;margin-left:0;margin-top:27.25pt;width:484.5pt;height:187.3pt;z-index:2516526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" filled="f" stroked="f" strokeweight=".5pt">
            <v:textbox>
              <w:txbxContent>
                <w:p w:rsidR="0005210F" w:rsidRDefault="0005210F" w:rsidP="00600F0F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A3B97" w:rsidRDefault="00FA3B97" w:rsidP="00600F0F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A3B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LUMNO</w:t>
                  </w:r>
                </w:p>
                <w:p w:rsidR="00FA3B97" w:rsidRDefault="00FA3B97" w:rsidP="00122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ELLI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NOMBRE</w:t>
                  </w:r>
                  <w:r w:rsidRPr="00FA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……</w:t>
                  </w:r>
                  <w:r w:rsidR="00824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  <w:p w:rsidR="008247A0" w:rsidRPr="008247A0" w:rsidRDefault="008247A0" w:rsidP="00122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7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CHA DE NACIMIENTO:…../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  <w:r w:rsidRPr="008247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/….. </w:t>
                  </w:r>
                  <w:r w:rsidRPr="008247A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EXO: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</w:p>
                <w:p w:rsidR="008247A0" w:rsidRDefault="008247A0" w:rsidP="00122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7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Y N° DOCUMENTO: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.</w:t>
                  </w:r>
                </w:p>
                <w:p w:rsidR="008247A0" w:rsidRDefault="008247A0" w:rsidP="00122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ICILIO:…………………………………………………. N°………………………</w:t>
                  </w:r>
                </w:p>
                <w:p w:rsidR="008247A0" w:rsidRPr="008247A0" w:rsidRDefault="008247A0" w:rsidP="00122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:.................................................. CEL:………………………………………………</w:t>
                  </w:r>
                </w:p>
                <w:p w:rsidR="008247A0" w:rsidRPr="008247A0" w:rsidRDefault="00912C86" w:rsidP="00122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r w:rsidR="008247A0" w:rsidRPr="008247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L: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</w:t>
                  </w:r>
                </w:p>
                <w:p w:rsidR="008247A0" w:rsidRPr="008247A0" w:rsidRDefault="008247A0" w:rsidP="00122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7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RA SOCIAL: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</w:t>
                  </w:r>
                  <w:r w:rsidR="0091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A3B97" w:rsidRDefault="00FA3B97" w:rsidP="00122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3B97" w:rsidRPr="00FA3B97" w:rsidRDefault="00FA3B97" w:rsidP="00122D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373F9A">
        <w:rPr>
          <w:noProof/>
          <w:lang w:eastAsia="es-AR"/>
        </w:rPr>
        <w:pict>
          <v:shape id="13 Cuadro de texto" o:spid="_x0000_s1031" type="#_x0000_t202" style="position:absolute;left:0;text-align:left;margin-left:144.6pt;margin-top:2.5pt;width:193.65pt;height:25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" filled="f" strokeweight=".5pt">
            <v:textbox>
              <w:txbxContent>
                <w:p w:rsidR="00FA3B97" w:rsidRPr="00FA3B97" w:rsidRDefault="009C69D0" w:rsidP="00FA3B9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FICHA MÉ</w:t>
                  </w:r>
                  <w:r w:rsidR="00FA3B97" w:rsidRPr="00FA3B9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DICA</w:t>
                  </w:r>
                </w:p>
              </w:txbxContent>
            </v:textbox>
          </v:shape>
        </w:pict>
      </w:r>
    </w:p>
    <w:p w:rsidR="0003609C" w:rsidRPr="0003609C" w:rsidRDefault="0003609C" w:rsidP="00600F0F">
      <w:pPr>
        <w:jc w:val="both"/>
        <w:rPr>
          <w:sz w:val="40"/>
          <w:szCs w:val="40"/>
        </w:rPr>
      </w:pPr>
    </w:p>
    <w:p w:rsidR="0003609C" w:rsidRPr="0003609C" w:rsidRDefault="0003609C" w:rsidP="00600F0F">
      <w:pPr>
        <w:jc w:val="both"/>
        <w:rPr>
          <w:sz w:val="40"/>
          <w:szCs w:val="40"/>
        </w:rPr>
      </w:pPr>
    </w:p>
    <w:p w:rsidR="0003609C" w:rsidRPr="0003609C" w:rsidRDefault="0003609C" w:rsidP="00600F0F">
      <w:pPr>
        <w:jc w:val="both"/>
        <w:rPr>
          <w:sz w:val="40"/>
          <w:szCs w:val="40"/>
        </w:rPr>
      </w:pPr>
    </w:p>
    <w:p w:rsidR="00006509" w:rsidRDefault="00006509" w:rsidP="00600F0F">
      <w:pPr>
        <w:tabs>
          <w:tab w:val="left" w:pos="1058"/>
        </w:tabs>
        <w:spacing w:after="0"/>
        <w:jc w:val="both"/>
        <w:rPr>
          <w:sz w:val="40"/>
          <w:szCs w:val="40"/>
        </w:rPr>
      </w:pPr>
    </w:p>
    <w:p w:rsidR="00006509" w:rsidRDefault="00006509" w:rsidP="00600F0F">
      <w:pPr>
        <w:tabs>
          <w:tab w:val="left" w:pos="1058"/>
        </w:tabs>
        <w:spacing w:after="0"/>
        <w:jc w:val="both"/>
        <w:rPr>
          <w:sz w:val="40"/>
          <w:szCs w:val="40"/>
        </w:rPr>
      </w:pPr>
    </w:p>
    <w:p w:rsidR="002267E3" w:rsidRPr="0003609C" w:rsidRDefault="0003609C" w:rsidP="00600F0F">
      <w:pPr>
        <w:tabs>
          <w:tab w:val="left" w:pos="10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09C">
        <w:rPr>
          <w:rFonts w:ascii="Times New Roman" w:hAnsi="Times New Roman" w:cs="Times New Roman"/>
          <w:b/>
          <w:sz w:val="24"/>
          <w:szCs w:val="24"/>
        </w:rPr>
        <w:t>ANTECEDENTES PERSONALES:</w:t>
      </w:r>
    </w:p>
    <w:p w:rsidR="0003609C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 SANGUINEO:…………………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22DDC">
        <w:rPr>
          <w:rFonts w:ascii="Times New Roman" w:hAnsi="Times New Roman" w:cs="Times New Roman"/>
          <w:sz w:val="24"/>
          <w:szCs w:val="24"/>
        </w:rPr>
        <w:t>…...</w:t>
      </w:r>
      <w:bookmarkStart w:id="0" w:name="_GoBack"/>
      <w:bookmarkEnd w:id="0"/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BT:…………………….…</w:t>
      </w:r>
      <w:r w:rsidR="00422DD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DLP:…………………………HTA: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……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F. CARDIACAS:………………………………CONVULCIONES……………………</w:t>
      </w:r>
      <w:r w:rsidR="00422DDC">
        <w:rPr>
          <w:rFonts w:ascii="Times New Roman" w:hAnsi="Times New Roman" w:cs="Times New Roman"/>
          <w:sz w:val="24"/>
          <w:szCs w:val="24"/>
        </w:rPr>
        <w:t>......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MIAS:………………………… VÉRTIGOS O MAREOS: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…...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LORES DE CABEZA SEVEROS O MIGRAÑA: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BLEMAS EMOCIONALES:……………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BLEMAS AUDITIVOS:………………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BLEMAS VISUALES:………………………………………………………………….</w:t>
      </w:r>
      <w:r w:rsidR="00422DDC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ERGIAS:……………… ESPECIFICAR: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RAS ENFERMEDADES:…………. ESPECIFICAR: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22DDC" w:rsidRDefault="00422DDC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SERVACIONES:…………………………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2646" w:rsidRDefault="00932646" w:rsidP="00600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  <w:r w:rsidR="00422DD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2646" w:rsidRDefault="00932646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D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22DDC" w:rsidRDefault="00422DDC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DICACIÓN…………………………………………………………………………………….</w:t>
      </w:r>
    </w:p>
    <w:p w:rsidR="00422DDC" w:rsidRDefault="00373F9A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F9A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15 Cuadro de texto" o:spid="_x0000_s1032" type="#_x0000_t202" style="position:absolute;left:0;text-align:left;margin-left:35.75pt;margin-top:.25pt;width:465.15pt;height:119.15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" filled="f" strokeweight=".5pt">
            <v:textbox>
              <w:txbxContent>
                <w:p w:rsidR="00006509" w:rsidRPr="00006509" w:rsidRDefault="00006509">
                  <w:pPr>
                    <w:rPr>
                      <w:b/>
                    </w:rPr>
                  </w:pPr>
                  <w:r w:rsidRPr="00006509">
                    <w:rPr>
                      <w:b/>
                    </w:rPr>
                    <w:t>RESPONSABLE/S EN RETIRARLO:</w:t>
                  </w:r>
                </w:p>
                <w:p w:rsidR="00006509" w:rsidRPr="00006509" w:rsidRDefault="00006509" w:rsidP="00006509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006509">
                    <w:rPr>
                      <w:sz w:val="20"/>
                      <w:szCs w:val="20"/>
                    </w:rPr>
                    <w:t>NOMBRE Y APELLIDO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..</w:t>
                  </w:r>
                  <w:r w:rsidRPr="00006509">
                    <w:rPr>
                      <w:sz w:val="20"/>
                      <w:szCs w:val="20"/>
                    </w:rPr>
                    <w:t xml:space="preserve"> PARENTESCO:…………………………………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006509" w:rsidRPr="00006509" w:rsidRDefault="00006509" w:rsidP="00006509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006509">
                    <w:rPr>
                      <w:sz w:val="20"/>
                      <w:szCs w:val="20"/>
                    </w:rPr>
                    <w:t>TEL:……………………………………………………………….</w:t>
                  </w:r>
                  <w:r>
                    <w:rPr>
                      <w:sz w:val="20"/>
                      <w:szCs w:val="20"/>
                    </w:rPr>
                    <w:t>................</w:t>
                  </w:r>
                  <w:r w:rsidRPr="00006509">
                    <w:rPr>
                      <w:sz w:val="20"/>
                      <w:szCs w:val="20"/>
                    </w:rPr>
                    <w:t>DNI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006509" w:rsidRPr="00006509" w:rsidRDefault="00006509" w:rsidP="00006509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006509">
                    <w:rPr>
                      <w:sz w:val="20"/>
                      <w:szCs w:val="20"/>
                    </w:rPr>
                    <w:t xml:space="preserve">NOMBRE Y APELLIDO……………………………………………………… </w:t>
                  </w:r>
                  <w:r>
                    <w:rPr>
                      <w:sz w:val="20"/>
                      <w:szCs w:val="20"/>
                    </w:rPr>
                    <w:t>……………..</w:t>
                  </w:r>
                  <w:r w:rsidRPr="00006509">
                    <w:rPr>
                      <w:sz w:val="20"/>
                      <w:szCs w:val="20"/>
                    </w:rPr>
                    <w:t>PARENTESCO:………………………………………….</w:t>
                  </w:r>
                </w:p>
                <w:p w:rsidR="00006509" w:rsidRPr="00006509" w:rsidRDefault="00006509" w:rsidP="00006509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006509">
                    <w:rPr>
                      <w:sz w:val="20"/>
                      <w:szCs w:val="20"/>
                    </w:rPr>
                    <w:t>TEL:……………………………………………………………….</w:t>
                  </w:r>
                  <w:r>
                    <w:rPr>
                      <w:sz w:val="20"/>
                      <w:szCs w:val="20"/>
                    </w:rPr>
                    <w:t>.................</w:t>
                  </w:r>
                  <w:r w:rsidRPr="00006509">
                    <w:rPr>
                      <w:sz w:val="20"/>
                      <w:szCs w:val="20"/>
                    </w:rPr>
                    <w:t>DNI…………………………………………………………………………….</w:t>
                  </w:r>
                </w:p>
                <w:p w:rsidR="00006509" w:rsidRPr="00006509" w:rsidRDefault="00006509" w:rsidP="00006509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006509">
                    <w:rPr>
                      <w:sz w:val="20"/>
                      <w:szCs w:val="20"/>
                    </w:rPr>
                    <w:t>NOMBRE Y APELLIDO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.…..</w:t>
                  </w:r>
                  <w:r w:rsidRPr="00006509">
                    <w:rPr>
                      <w:sz w:val="20"/>
                      <w:szCs w:val="20"/>
                    </w:rPr>
                    <w:t>PARENTESCO:………………………………………….</w:t>
                  </w:r>
                </w:p>
                <w:p w:rsidR="00006509" w:rsidRPr="00006509" w:rsidRDefault="00006509" w:rsidP="00006509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006509">
                    <w:rPr>
                      <w:sz w:val="20"/>
                      <w:szCs w:val="20"/>
                    </w:rPr>
                    <w:t>TEL:……………………………………………………………….</w:t>
                  </w:r>
                  <w:r>
                    <w:rPr>
                      <w:sz w:val="20"/>
                      <w:szCs w:val="20"/>
                    </w:rPr>
                    <w:t>.................</w:t>
                  </w:r>
                  <w:r w:rsidRPr="00006509">
                    <w:rPr>
                      <w:sz w:val="20"/>
                      <w:szCs w:val="20"/>
                    </w:rPr>
                    <w:t>DNI…………………………………………………………………………….</w:t>
                  </w:r>
                </w:p>
                <w:p w:rsidR="00006509" w:rsidRPr="00006509" w:rsidRDefault="00006509" w:rsidP="000065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22DDC" w:rsidRDefault="00006509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2DDC" w:rsidRDefault="00422DDC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DC" w:rsidRDefault="00422DDC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DC" w:rsidRDefault="00422DDC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DDC" w:rsidRDefault="00422DDC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509" w:rsidRDefault="00006509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06509" w:rsidRDefault="00006509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F2324" w:rsidRDefault="000F2324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F2324" w:rsidRDefault="000F2324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F2324" w:rsidRDefault="000F2324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F2324" w:rsidRDefault="000F2324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F2324" w:rsidRDefault="000F2324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0F2324" w:rsidRDefault="00373F9A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73F9A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line id="14 Conector recto" o:spid="_x0000_s1033" style="position:absolute;left:0;text-align:left;z-index:251655680;visibility:visible;mso-position-horizontal:right;mso-position-horizontal-relative:margin" from="247.7pt,.6pt" to="41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" strokecolor="#a40101 [3044]">
            <w10:wrap anchorx="margin"/>
          </v:line>
        </w:pict>
      </w:r>
    </w:p>
    <w:p w:rsidR="00422DDC" w:rsidRPr="00422DDC" w:rsidRDefault="00064AEB" w:rsidP="00600F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="00EF1BA1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422DDC" w:rsidRPr="00422DDC">
        <w:rPr>
          <w:rFonts w:ascii="Times New Roman" w:hAnsi="Times New Roman" w:cs="Times New Roman"/>
          <w:sz w:val="14"/>
          <w:szCs w:val="14"/>
        </w:rPr>
        <w:t>FIRMA DE PADRE, MADRE TUTOR O RESPONSABLE</w:t>
      </w:r>
    </w:p>
    <w:sectPr w:rsidR="00422DDC" w:rsidRPr="00422DDC" w:rsidSect="000F035C">
      <w:headerReference w:type="even" r:id="rId11"/>
      <w:headerReference w:type="default" r:id="rId12"/>
      <w:headerReference w:type="first" r:id="rId13"/>
      <w:pgSz w:w="11907" w:h="16839" w:code="9"/>
      <w:pgMar w:top="284" w:right="758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1A" w:rsidRDefault="003F741A" w:rsidP="00DF6385">
      <w:pPr>
        <w:spacing w:after="0" w:line="240" w:lineRule="auto"/>
      </w:pPr>
      <w:r>
        <w:separator/>
      </w:r>
    </w:p>
  </w:endnote>
  <w:endnote w:type="continuationSeparator" w:id="1">
    <w:p w:rsidR="003F741A" w:rsidRDefault="003F741A" w:rsidP="00DF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1A" w:rsidRDefault="003F741A" w:rsidP="00DF6385">
      <w:pPr>
        <w:spacing w:after="0" w:line="240" w:lineRule="auto"/>
      </w:pPr>
      <w:r>
        <w:separator/>
      </w:r>
    </w:p>
  </w:footnote>
  <w:footnote w:type="continuationSeparator" w:id="1">
    <w:p w:rsidR="003F741A" w:rsidRDefault="003F741A" w:rsidP="00DF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85" w:rsidRDefault="00373F9A">
    <w:pPr>
      <w:pStyle w:val="Encabezado"/>
    </w:pPr>
    <w:r w:rsidRPr="00373F9A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633547" o:spid="_x0000_s2059" type="#_x0000_t75" style="position:absolute;margin-left:0;margin-top:0;width:1601.05pt;height:1753.45pt;z-index:-251657216;mso-position-horizontal:center;mso-position-horizontal-relative:margin;mso-position-vertical:center;mso-position-vertical-relative:margin" o:allowincell="f">
          <v:imagedata r:id="rId1" o:title="LOGO ST FRANCIS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85" w:rsidRDefault="00373F9A">
    <w:pPr>
      <w:pStyle w:val="Encabezado"/>
    </w:pPr>
    <w:r w:rsidRPr="00373F9A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633548" o:spid="_x0000_s2060" type="#_x0000_t75" style="position:absolute;margin-left:0;margin-top:0;width:1601.05pt;height:1753.45pt;z-index:-251656192;mso-position-horizontal:center;mso-position-horizontal-relative:margin;mso-position-vertical:center;mso-position-vertical-relative:margin" o:allowincell="f">
          <v:imagedata r:id="rId1" o:title="LOGO ST FRANCIS 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85" w:rsidRDefault="00373F9A">
    <w:pPr>
      <w:pStyle w:val="Encabezado"/>
    </w:pPr>
    <w:r w:rsidRPr="00373F9A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633546" o:spid="_x0000_s2058" type="#_x0000_t75" style="position:absolute;margin-left:0;margin-top:0;width:1601.05pt;height:1753.45pt;z-index:-251658240;mso-position-horizontal:center;mso-position-horizontal-relative:margin;mso-position-vertical:center;mso-position-vertical-relative:margin" o:allowincell="f">
          <v:imagedata r:id="rId1" o:title="LOGO ST FRANCIS 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6385"/>
    <w:rsid w:val="00005976"/>
    <w:rsid w:val="00006509"/>
    <w:rsid w:val="0003609C"/>
    <w:rsid w:val="0005210F"/>
    <w:rsid w:val="00064AEB"/>
    <w:rsid w:val="00067582"/>
    <w:rsid w:val="000F035C"/>
    <w:rsid w:val="000F2324"/>
    <w:rsid w:val="00106835"/>
    <w:rsid w:val="00122DD2"/>
    <w:rsid w:val="001433DD"/>
    <w:rsid w:val="00181E79"/>
    <w:rsid w:val="001B5CE0"/>
    <w:rsid w:val="002267E3"/>
    <w:rsid w:val="00230BF5"/>
    <w:rsid w:val="00242662"/>
    <w:rsid w:val="002573CB"/>
    <w:rsid w:val="00287B35"/>
    <w:rsid w:val="002B369D"/>
    <w:rsid w:val="002D56FB"/>
    <w:rsid w:val="00324AD3"/>
    <w:rsid w:val="0033507C"/>
    <w:rsid w:val="00336B6E"/>
    <w:rsid w:val="00373F9A"/>
    <w:rsid w:val="003F741A"/>
    <w:rsid w:val="00422DDC"/>
    <w:rsid w:val="004B4BD5"/>
    <w:rsid w:val="004D7A8B"/>
    <w:rsid w:val="004F52ED"/>
    <w:rsid w:val="00554D55"/>
    <w:rsid w:val="00600F0F"/>
    <w:rsid w:val="007C32C3"/>
    <w:rsid w:val="007D093C"/>
    <w:rsid w:val="007F4361"/>
    <w:rsid w:val="008247A0"/>
    <w:rsid w:val="009119C0"/>
    <w:rsid w:val="00912C86"/>
    <w:rsid w:val="00932646"/>
    <w:rsid w:val="009C69D0"/>
    <w:rsid w:val="009F48BA"/>
    <w:rsid w:val="00AB0EAA"/>
    <w:rsid w:val="00AB4A7B"/>
    <w:rsid w:val="00B84EB1"/>
    <w:rsid w:val="00BE4BF3"/>
    <w:rsid w:val="00BF66C4"/>
    <w:rsid w:val="00C310F4"/>
    <w:rsid w:val="00C509C0"/>
    <w:rsid w:val="00CF6783"/>
    <w:rsid w:val="00D03731"/>
    <w:rsid w:val="00D641F6"/>
    <w:rsid w:val="00D77E82"/>
    <w:rsid w:val="00DA2938"/>
    <w:rsid w:val="00DC15A6"/>
    <w:rsid w:val="00DC5B02"/>
    <w:rsid w:val="00DF6385"/>
    <w:rsid w:val="00EE37AC"/>
    <w:rsid w:val="00EE4A02"/>
    <w:rsid w:val="00EF127C"/>
    <w:rsid w:val="00EF1BA1"/>
    <w:rsid w:val="00EF70A5"/>
    <w:rsid w:val="00F17626"/>
    <w:rsid w:val="00F356E9"/>
    <w:rsid w:val="00F43D00"/>
    <w:rsid w:val="00F563C2"/>
    <w:rsid w:val="00F64272"/>
    <w:rsid w:val="00FA3B97"/>
    <w:rsid w:val="00FB1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385"/>
  </w:style>
  <w:style w:type="paragraph" w:styleId="Piedepgina">
    <w:name w:val="footer"/>
    <w:basedOn w:val="Normal"/>
    <w:link w:val="PiedepginaCar"/>
    <w:uiPriority w:val="99"/>
    <w:unhideWhenUsed/>
    <w:rsid w:val="00DF6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385"/>
  </w:style>
  <w:style w:type="paragraph" w:styleId="Textodeglobo">
    <w:name w:val="Balloon Text"/>
    <w:basedOn w:val="Normal"/>
    <w:link w:val="TextodegloboCar"/>
    <w:uiPriority w:val="99"/>
    <w:semiHidden/>
    <w:unhideWhenUsed/>
    <w:rsid w:val="0032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0D22-F6F1-4CC4-A4D9-BBC482A9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iliano López</cp:lastModifiedBy>
  <cp:revision>2</cp:revision>
  <cp:lastPrinted>2019-10-01T21:17:00Z</cp:lastPrinted>
  <dcterms:created xsi:type="dcterms:W3CDTF">2019-10-16T16:44:00Z</dcterms:created>
  <dcterms:modified xsi:type="dcterms:W3CDTF">2019-10-16T16:44:00Z</dcterms:modified>
</cp:coreProperties>
</file>